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B02" w:rsidRDefault="00E52BC1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-1666875</wp:posOffset>
            </wp:positionV>
            <wp:extent cx="5524814" cy="41433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ummel Womens Health document header BLK-WH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814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49D4" w:rsidRDefault="008749D4"/>
    <w:p w:rsidR="008749D4" w:rsidRDefault="008749D4"/>
    <w:p w:rsidR="008749D4" w:rsidRDefault="008749D4" w:rsidP="008749D4">
      <w:pPr>
        <w:jc w:val="center"/>
      </w:pPr>
      <w:r>
        <w:t>HIPAA PATIENT CONSENT FORM</w:t>
      </w:r>
    </w:p>
    <w:p w:rsidR="008749D4" w:rsidRDefault="008749D4" w:rsidP="008749D4">
      <w:r>
        <w:t>Our Notice of Privacy Practices provides information about how we may use and disclose protected health information about you.</w:t>
      </w:r>
      <w:r w:rsidR="006F18F8">
        <w:t xml:space="preserve"> </w:t>
      </w:r>
      <w:r>
        <w:t xml:space="preserve"> The Notice contains a Patient Rights section describing your rights under the law. </w:t>
      </w:r>
      <w:r w:rsidR="006F18F8">
        <w:t xml:space="preserve"> </w:t>
      </w:r>
      <w:r>
        <w:t>You have the right to review our Noti</w:t>
      </w:r>
      <w:r w:rsidR="006F18F8">
        <w:t xml:space="preserve">ce before signing this Consent.  </w:t>
      </w:r>
      <w:r>
        <w:t>The terms of our Notice may change.</w:t>
      </w:r>
      <w:r w:rsidR="006F18F8">
        <w:t xml:space="preserve"> </w:t>
      </w:r>
      <w:r>
        <w:t xml:space="preserve"> If we change our Notice, you may obtain a revised copy by contacting our office.</w:t>
      </w:r>
    </w:p>
    <w:p w:rsidR="008749D4" w:rsidRDefault="008749D4" w:rsidP="008749D4">
      <w:r>
        <w:t xml:space="preserve">You have the right to request that we restrict how protected health information about you is used or disclosed for treatment, payment, or health care operations. </w:t>
      </w:r>
      <w:r w:rsidR="006F18F8">
        <w:t xml:space="preserve"> </w:t>
      </w:r>
      <w:r>
        <w:t>We are not required to agree to this restriction, but if we do, we shall honor that agreement.</w:t>
      </w:r>
    </w:p>
    <w:p w:rsidR="008F7FCD" w:rsidRDefault="008749D4" w:rsidP="008F7FCD">
      <w:r>
        <w:t>By signing this form, you consent to our use and disclosure of protected health information a</w:t>
      </w:r>
      <w:r w:rsidR="00E52BC1">
        <w:t>bout you for treatment, payment</w:t>
      </w:r>
      <w:r>
        <w:t>, and health care operations.</w:t>
      </w:r>
      <w:r w:rsidR="006F18F8">
        <w:t xml:space="preserve"> </w:t>
      </w:r>
      <w:r w:rsidR="00E52BC1">
        <w:t xml:space="preserve"> You have the right</w:t>
      </w:r>
      <w:r w:rsidR="008F7FCD">
        <w:t xml:space="preserve"> to revoke this Consent, in writing, signed by you.</w:t>
      </w:r>
      <w:r w:rsidR="006F18F8">
        <w:t xml:space="preserve"> </w:t>
      </w:r>
      <w:r w:rsidR="008F7FCD">
        <w:t xml:space="preserve"> However, such a revocation shall not affect any disclosures we have already made in reliance on your prior Consent.</w:t>
      </w:r>
      <w:r w:rsidR="006F18F8">
        <w:t xml:space="preserve"> </w:t>
      </w:r>
      <w:r w:rsidR="008F7FCD">
        <w:t xml:space="preserve"> The Practice provides this form to comply with Health Insurance Portability and Accountability Act of 1996 (HIPAA). </w:t>
      </w:r>
    </w:p>
    <w:p w:rsidR="008F7FCD" w:rsidRDefault="008F7FCD" w:rsidP="008F7FCD">
      <w:pPr>
        <w:rPr>
          <w:b/>
        </w:rPr>
      </w:pPr>
      <w:r>
        <w:t>T</w:t>
      </w:r>
      <w:r w:rsidRPr="008F7FCD">
        <w:rPr>
          <w:b/>
        </w:rPr>
        <w:t>he patient understands that:</w:t>
      </w:r>
    </w:p>
    <w:p w:rsidR="008F7FCD" w:rsidRDefault="008F7FCD" w:rsidP="008F7FCD">
      <w:pPr>
        <w:pStyle w:val="ListParagraph"/>
        <w:numPr>
          <w:ilvl w:val="0"/>
          <w:numId w:val="5"/>
        </w:numPr>
      </w:pPr>
      <w:r>
        <w:t>Protected health information may be disclosed or used for treatment, payment, or health care operations.</w:t>
      </w:r>
    </w:p>
    <w:p w:rsidR="008F7FCD" w:rsidRDefault="008F7FCD" w:rsidP="008F7FCD">
      <w:pPr>
        <w:pStyle w:val="ListParagraph"/>
        <w:numPr>
          <w:ilvl w:val="0"/>
          <w:numId w:val="5"/>
        </w:numPr>
      </w:pPr>
      <w:r>
        <w:t>The Practice has a Notice of Privacy Practices and that the patient has the opportunity to review this Notice.</w:t>
      </w:r>
    </w:p>
    <w:p w:rsidR="008F7FCD" w:rsidRDefault="008F7FCD" w:rsidP="008F7FCD">
      <w:pPr>
        <w:pStyle w:val="ListParagraph"/>
        <w:numPr>
          <w:ilvl w:val="0"/>
          <w:numId w:val="5"/>
        </w:numPr>
      </w:pPr>
      <w:r>
        <w:t>The Practice reserves the right to change the Notice of Privacy Practices.</w:t>
      </w:r>
    </w:p>
    <w:p w:rsidR="008F7FCD" w:rsidRDefault="008F7FCD" w:rsidP="008F7FCD">
      <w:pPr>
        <w:pStyle w:val="ListParagraph"/>
        <w:numPr>
          <w:ilvl w:val="0"/>
          <w:numId w:val="5"/>
        </w:numPr>
      </w:pPr>
      <w:r>
        <w:t>The patient has the right to restrict the uses of their information but the Practice does not have to agree</w:t>
      </w:r>
      <w:r w:rsidR="002E5A45">
        <w:t xml:space="preserve"> to</w:t>
      </w:r>
      <w:r>
        <w:t xml:space="preserve"> </w:t>
      </w:r>
      <w:r w:rsidR="009126E7">
        <w:t>those restrictions.</w:t>
      </w:r>
    </w:p>
    <w:p w:rsidR="009126E7" w:rsidRDefault="009126E7" w:rsidP="008F7FCD">
      <w:pPr>
        <w:pStyle w:val="ListParagraph"/>
        <w:numPr>
          <w:ilvl w:val="0"/>
          <w:numId w:val="5"/>
        </w:numPr>
      </w:pPr>
      <w:r>
        <w:t>The patient may revoke this Consent in writing at any time and all future disclosures will then cease.</w:t>
      </w:r>
    </w:p>
    <w:p w:rsidR="009126E7" w:rsidRDefault="009126E7" w:rsidP="008F7FCD">
      <w:pPr>
        <w:pStyle w:val="ListParagraph"/>
        <w:numPr>
          <w:ilvl w:val="0"/>
          <w:numId w:val="5"/>
        </w:numPr>
      </w:pPr>
      <w:r>
        <w:t>The Practice may condition receipt of treatment upon the execution of this Consent.</w:t>
      </w:r>
      <w:bookmarkStart w:id="0" w:name="_GoBack"/>
      <w:bookmarkEnd w:id="0"/>
    </w:p>
    <w:p w:rsidR="009126E7" w:rsidRDefault="009126E7" w:rsidP="009126E7">
      <w:pPr>
        <w:pStyle w:val="ListParagraph"/>
        <w:ind w:hanging="720"/>
        <w:rPr>
          <w:b/>
        </w:rPr>
      </w:pPr>
    </w:p>
    <w:p w:rsidR="009126E7" w:rsidRDefault="00E52BC1" w:rsidP="009126E7">
      <w:pPr>
        <w:pStyle w:val="ListParagraph"/>
        <w:ind w:hanging="720"/>
      </w:pPr>
      <w:r>
        <w:rPr>
          <w:b/>
        </w:rPr>
        <w:t>This Consent was signed by</w:t>
      </w:r>
      <w:r w:rsidR="009126E7">
        <w:rPr>
          <w:b/>
        </w:rPr>
        <w:t>:</w:t>
      </w:r>
      <w:r w:rsidR="009126E7">
        <w:t xml:space="preserve"> _____________________________________________________________  </w:t>
      </w:r>
      <w:r w:rsidR="009126E7">
        <w:tab/>
      </w:r>
      <w:r w:rsidR="009126E7">
        <w:tab/>
        <w:t xml:space="preserve">          Printed Name - Patient or Representative </w:t>
      </w:r>
    </w:p>
    <w:p w:rsidR="009126E7" w:rsidRDefault="009126E7" w:rsidP="009126E7">
      <w:pPr>
        <w:pStyle w:val="ListParagraph"/>
        <w:ind w:hanging="720"/>
      </w:pPr>
      <w:r>
        <w:tab/>
      </w:r>
      <w:r>
        <w:tab/>
      </w:r>
      <w:r>
        <w:tab/>
        <w:t xml:space="preserve">          </w:t>
      </w:r>
    </w:p>
    <w:p w:rsidR="009126E7" w:rsidRDefault="009126E7" w:rsidP="009126E7">
      <w:pPr>
        <w:pStyle w:val="ListParagraph"/>
        <w:ind w:hanging="720"/>
      </w:pPr>
      <w:r>
        <w:tab/>
      </w:r>
      <w:r>
        <w:tab/>
      </w:r>
      <w:r>
        <w:tab/>
        <w:t xml:space="preserve">          __________________________________________            _____/___/____</w:t>
      </w:r>
      <w:r>
        <w:tab/>
        <w:t xml:space="preserve">          </w:t>
      </w:r>
      <w:r>
        <w:tab/>
      </w:r>
      <w:r>
        <w:tab/>
        <w:t xml:space="preserve">         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9126E7" w:rsidRDefault="009126E7" w:rsidP="009126E7">
      <w:pPr>
        <w:pStyle w:val="ListParagraph"/>
        <w:ind w:hanging="720"/>
      </w:pPr>
    </w:p>
    <w:p w:rsidR="009126E7" w:rsidRDefault="009126E7" w:rsidP="009126E7">
      <w:pPr>
        <w:pStyle w:val="ListParagraph"/>
        <w:ind w:hanging="720"/>
      </w:pPr>
      <w:r>
        <w:t>Relationship to Patient</w:t>
      </w:r>
    </w:p>
    <w:p w:rsidR="009126E7" w:rsidRPr="008F7FCD" w:rsidRDefault="009126E7" w:rsidP="009126E7">
      <w:pPr>
        <w:pStyle w:val="ListParagraph"/>
        <w:ind w:hanging="720"/>
      </w:pPr>
      <w:r>
        <w:t>(</w:t>
      </w:r>
      <w:proofErr w:type="gramStart"/>
      <w:r>
        <w:t>if</w:t>
      </w:r>
      <w:proofErr w:type="gramEnd"/>
      <w:r>
        <w:t xml:space="preserve"> other than patient) : ________________________________________________________________</w:t>
      </w:r>
      <w:r w:rsidR="00B646A6">
        <w:t>_</w:t>
      </w:r>
    </w:p>
    <w:sectPr w:rsidR="009126E7" w:rsidRPr="008F7FCD" w:rsidSect="00501B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01AAD"/>
    <w:multiLevelType w:val="hybridMultilevel"/>
    <w:tmpl w:val="1A023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F307A1"/>
    <w:multiLevelType w:val="hybridMultilevel"/>
    <w:tmpl w:val="9876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C3A73"/>
    <w:multiLevelType w:val="hybridMultilevel"/>
    <w:tmpl w:val="3BFA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701E4F"/>
    <w:multiLevelType w:val="hybridMultilevel"/>
    <w:tmpl w:val="A546F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100642"/>
    <w:multiLevelType w:val="hybridMultilevel"/>
    <w:tmpl w:val="918E5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9D4"/>
    <w:rsid w:val="000A2B3F"/>
    <w:rsid w:val="002E5A45"/>
    <w:rsid w:val="0031592B"/>
    <w:rsid w:val="00501B02"/>
    <w:rsid w:val="005112F7"/>
    <w:rsid w:val="005C10A6"/>
    <w:rsid w:val="006B121D"/>
    <w:rsid w:val="006F18F8"/>
    <w:rsid w:val="007B554E"/>
    <w:rsid w:val="00871ED5"/>
    <w:rsid w:val="008749D4"/>
    <w:rsid w:val="008F7FCD"/>
    <w:rsid w:val="009126E7"/>
    <w:rsid w:val="00AF1F2F"/>
    <w:rsid w:val="00B646A6"/>
    <w:rsid w:val="00CD18F8"/>
    <w:rsid w:val="00E45C38"/>
    <w:rsid w:val="00E5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D39ED6-662E-4780-82B0-7E6E4DE4D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B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7F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E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D46A6-3BBA-4D2B-812C-69479C86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Easton-Hummel</dc:creator>
  <cp:lastModifiedBy>Reference</cp:lastModifiedBy>
  <cp:revision>2</cp:revision>
  <dcterms:created xsi:type="dcterms:W3CDTF">2018-02-18T19:24:00Z</dcterms:created>
  <dcterms:modified xsi:type="dcterms:W3CDTF">2018-02-18T19:24:00Z</dcterms:modified>
</cp:coreProperties>
</file>